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9570"/>
      </w:tblGrid>
      <w:tr w:rsidR="00A94E9A" w:rsidRPr="00275C9E" w:rsidTr="00F46EF8">
        <w:trPr>
          <w:trHeight w:val="4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9F1" w:rsidRPr="006F52CE" w:rsidRDefault="00B139F1" w:rsidP="00B139F1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6F52CE">
              <w:rPr>
                <w:rFonts w:eastAsia="Arial Unicode MS"/>
                <w:b/>
                <w:sz w:val="22"/>
                <w:szCs w:val="22"/>
              </w:rPr>
              <w:t>Приложение № 2</w:t>
            </w:r>
          </w:p>
          <w:p w:rsidR="00B139F1" w:rsidRPr="006F52C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 w:rsidRPr="006F52CE">
              <w:rPr>
                <w:sz w:val="22"/>
                <w:szCs w:val="22"/>
              </w:rPr>
              <w:t>к конкурсной документации на право размещения временного объекта</w:t>
            </w:r>
          </w:p>
          <w:p w:rsidR="00B139F1" w:rsidRPr="006F52C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 w:rsidRPr="006F52CE">
              <w:rPr>
                <w:sz w:val="22"/>
                <w:szCs w:val="22"/>
              </w:rPr>
              <w:t xml:space="preserve"> на территории муниципального образования город Дивногорск, утвержденной распоряжением администрации города Дивногорска </w:t>
            </w:r>
            <w:proofErr w:type="gramStart"/>
            <w:r w:rsidRPr="006F52CE">
              <w:rPr>
                <w:sz w:val="22"/>
                <w:szCs w:val="22"/>
              </w:rPr>
              <w:t>от</w:t>
            </w:r>
            <w:proofErr w:type="gramEnd"/>
            <w:r w:rsidRPr="006F5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F52CE">
              <w:rPr>
                <w:sz w:val="22"/>
                <w:szCs w:val="22"/>
              </w:rPr>
              <w:t>__________ № _________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Pr="00275C9E">
              <w:rPr>
                <w:b/>
                <w:sz w:val="24"/>
                <w:szCs w:val="24"/>
              </w:rPr>
              <w:t>КОНКУРСНЫЕ ПРЕДЛОЖЕНИЯ УЧАСТНИКА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Участник конкурса на право размещения </w:t>
            </w:r>
            <w:r>
              <w:rPr>
                <w:sz w:val="24"/>
                <w:szCs w:val="24"/>
              </w:rPr>
              <w:t>временных</w:t>
            </w:r>
            <w:r w:rsidRPr="00275C9E">
              <w:rPr>
                <w:sz w:val="24"/>
                <w:szCs w:val="24"/>
              </w:rPr>
              <w:t xml:space="preserve"> объектов на территории </w:t>
            </w:r>
            <w:r>
              <w:rPr>
                <w:sz w:val="24"/>
                <w:szCs w:val="24"/>
              </w:rPr>
              <w:t>города Дивногорска</w:t>
            </w:r>
          </w:p>
          <w:p w:rsidR="00B139F1" w:rsidRPr="00275C9E" w:rsidRDefault="00B139F1" w:rsidP="00B139F1">
            <w:pPr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B139F1" w:rsidRDefault="00B139F1" w:rsidP="00B139F1">
            <w:pPr>
              <w:ind w:left="360"/>
              <w:jc w:val="center"/>
              <w:rPr>
                <w:sz w:val="20"/>
                <w:vertAlign w:val="superscript"/>
              </w:rPr>
            </w:pPr>
            <w:r w:rsidRPr="00275C9E">
              <w:rPr>
                <w:sz w:val="20"/>
                <w:vertAlign w:val="superscript"/>
              </w:rPr>
              <w:t>(Лот № ___, адрес, тип объекта и специализация объекта)</w:t>
            </w:r>
          </w:p>
          <w:p w:rsidR="00B139F1" w:rsidRPr="00275C9E" w:rsidRDefault="00B139F1" w:rsidP="00B139F1">
            <w:pPr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_____________________________________________________________________________________________________________________________________________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      </w:r>
            <w:r>
              <w:rPr>
                <w:sz w:val="24"/>
                <w:szCs w:val="24"/>
              </w:rPr>
              <w:t>____________</w:t>
            </w:r>
            <w:r w:rsidRPr="00275C9E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275C9E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</w:t>
            </w:r>
            <w:r w:rsidRPr="00275C9E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_____________________________________________,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 w:rsidRPr="00275C9E">
              <w:rPr>
                <w:sz w:val="20"/>
                <w:vertAlign w:val="superscript"/>
              </w:rPr>
              <w:t>(полное наименование участника конкурса, Ф.И.О.)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в лице __________________________________</w:t>
            </w:r>
            <w:r>
              <w:rPr>
                <w:sz w:val="24"/>
                <w:szCs w:val="24"/>
              </w:rPr>
              <w:t>_____________________________________,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proofErr w:type="gramStart"/>
            <w:r w:rsidRPr="00275C9E">
              <w:rPr>
                <w:sz w:val="20"/>
                <w:vertAlign w:val="superscript"/>
              </w:rPr>
              <w:t>(наименование должности руководителя, его фамилия, имя, отчество (полностью)</w:t>
            </w:r>
            <w:proofErr w:type="gramEnd"/>
          </w:p>
          <w:p w:rsidR="00B139F1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уполномоченного в случае признания победителем конкурса, обязуется выполнить предусмотренные конкурсом условия</w:t>
            </w:r>
            <w:r>
              <w:rPr>
                <w:sz w:val="24"/>
                <w:szCs w:val="24"/>
              </w:rPr>
              <w:t xml:space="preserve">: </w:t>
            </w:r>
          </w:p>
          <w:p w:rsidR="00B139F1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Цена за право на заключение договора на размещение временного объекта:______________________________________________________________________</w:t>
            </w:r>
            <w:r w:rsidRPr="00275C9E">
              <w:rPr>
                <w:sz w:val="24"/>
                <w:szCs w:val="24"/>
              </w:rPr>
              <w:t xml:space="preserve"> </w:t>
            </w:r>
          </w:p>
          <w:p w:rsidR="00B139F1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 w:rsidRPr="00275C9E">
              <w:rPr>
                <w:sz w:val="20"/>
                <w:vertAlign w:val="superscript"/>
              </w:rPr>
              <w:t>(</w:t>
            </w:r>
            <w:r>
              <w:rPr>
                <w:sz w:val="20"/>
                <w:vertAlign w:val="superscript"/>
              </w:rPr>
              <w:t>сумма  в цифровом выражении и прописью</w:t>
            </w:r>
            <w:r w:rsidRPr="00275C9E">
              <w:rPr>
                <w:sz w:val="20"/>
                <w:vertAlign w:val="superscript"/>
              </w:rPr>
              <w:t>)</w:t>
            </w:r>
          </w:p>
          <w:p w:rsidR="00B139F1" w:rsidRPr="00D74EE9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vertAlign w:val="superscript"/>
              </w:rPr>
              <w:t>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vertAlign w:val="superscript"/>
              </w:rPr>
              <w:t>,</w:t>
            </w:r>
          </w:p>
          <w:p w:rsidR="00B139F1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 С</w:t>
            </w:r>
            <w:r w:rsidRPr="00275C9E">
              <w:rPr>
                <w:sz w:val="24"/>
                <w:szCs w:val="24"/>
              </w:rPr>
              <w:t>оответстви</w:t>
            </w:r>
            <w:r>
              <w:rPr>
                <w:sz w:val="24"/>
                <w:szCs w:val="24"/>
              </w:rPr>
              <w:t>е</w:t>
            </w:r>
            <w:r w:rsidRPr="00275C9E">
              <w:rPr>
                <w:sz w:val="24"/>
                <w:szCs w:val="24"/>
              </w:rPr>
              <w:t xml:space="preserve"> данным, указанным в нижеприведенной таблице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2701"/>
              <w:gridCol w:w="4710"/>
              <w:gridCol w:w="1464"/>
            </w:tblGrid>
            <w:tr w:rsidR="00B139F1" w:rsidRPr="00275C9E" w:rsidTr="00D2672A">
              <w:trPr>
                <w:trHeight w:val="480"/>
              </w:trPr>
              <w:tc>
                <w:tcPr>
                  <w:tcW w:w="24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3837F2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3837F2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44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 xml:space="preserve">Критерии </w:t>
                  </w: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Документы и сведения, подтверждающие соответствие участника условиям конкурса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Количество баллов</w:t>
                  </w:r>
                </w:p>
              </w:tc>
            </w:tr>
            <w:tr w:rsidR="00D2672A" w:rsidRPr="00275C9E" w:rsidTr="00D2672A">
              <w:trPr>
                <w:trHeight w:val="393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>Архитектурные условия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от 0 до 6</w:t>
                  </w:r>
                  <w:r w:rsidR="00D2672A" w:rsidRPr="003837F2">
                    <w:rPr>
                      <w:sz w:val="22"/>
                      <w:szCs w:val="22"/>
                    </w:rPr>
                    <w:t xml:space="preserve"> баллов</w:t>
                  </w:r>
                </w:p>
              </w:tc>
            </w:tr>
            <w:tr w:rsidR="00D2672A" w:rsidRPr="00275C9E" w:rsidTr="005079AE">
              <w:trPr>
                <w:trHeight w:val="825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Внешний вид и оформление нестационарного объекта</w:t>
                  </w: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5079A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 xml:space="preserve">- </w:t>
                  </w:r>
                  <w:r w:rsidR="005079AE" w:rsidRPr="003837F2">
                    <w:rPr>
                      <w:sz w:val="22"/>
                      <w:szCs w:val="22"/>
                    </w:rPr>
                    <w:t>фотография, макет, чертеж или иной графический материал, характеризующий архитектурно-</w:t>
                  </w:r>
                  <w:proofErr w:type="gramStart"/>
                  <w:r w:rsidR="005079AE" w:rsidRPr="003837F2">
                    <w:rPr>
                      <w:sz w:val="22"/>
                      <w:szCs w:val="22"/>
                    </w:rPr>
                    <w:t>художественное  решение</w:t>
                  </w:r>
                  <w:proofErr w:type="gramEnd"/>
                  <w:r w:rsidR="005079AE" w:rsidRPr="003837F2">
                    <w:rPr>
                      <w:sz w:val="22"/>
                      <w:szCs w:val="22"/>
                    </w:rPr>
                    <w:t xml:space="preserve"> временного объекта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5079AE">
              <w:trPr>
                <w:trHeight w:val="27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5079AE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эскиз вывески с указанием наименования и юридического адреса организации, режима работы объекта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D2672A">
              <w:trPr>
                <w:trHeight w:val="228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 xml:space="preserve">Соблюдение санитарно-эпидемиологических норм и правил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от 0 до 6</w:t>
                  </w:r>
                  <w:r w:rsidR="00D2672A" w:rsidRPr="003837F2">
                    <w:rPr>
                      <w:sz w:val="22"/>
                      <w:szCs w:val="22"/>
                    </w:rPr>
                    <w:t xml:space="preserve"> баллов</w:t>
                  </w:r>
                </w:p>
              </w:tc>
            </w:tr>
            <w:tr w:rsidR="00D2672A" w:rsidRPr="00275C9E" w:rsidTr="005079AE">
              <w:trPr>
                <w:trHeight w:val="45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договор на вывоз твердых бытовых отходов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5079AE">
              <w:trPr>
                <w:trHeight w:val="9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5079AE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договор на проведение мероприятий по дезинфекции и дезинсекции объекта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3-балла</w:t>
                  </w:r>
                </w:p>
              </w:tc>
            </w:tr>
            <w:tr w:rsidR="00B139F1" w:rsidRPr="00275C9E" w:rsidTr="00D2672A">
              <w:trPr>
                <w:trHeight w:val="336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>Социальная значимость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от 0 до 6 баллов</w:t>
                  </w:r>
                </w:p>
              </w:tc>
            </w:tr>
            <w:tr w:rsidR="00B139F1" w:rsidRPr="00275C9E" w:rsidTr="00D2672A">
              <w:trPr>
                <w:trHeight w:val="554"/>
              </w:trPr>
              <w:tc>
                <w:tcPr>
                  <w:tcW w:w="24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 xml:space="preserve">Опыт работы участника конкурса </w:t>
                  </w: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- подтвержденный стаж работы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139F1" w:rsidRPr="003837F2" w:rsidRDefault="006438F8" w:rsidP="006438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3-балла</w:t>
                  </w:r>
                </w:p>
              </w:tc>
            </w:tr>
            <w:tr w:rsidR="00B139F1" w:rsidRPr="00275C9E" w:rsidTr="00D2672A">
              <w:trPr>
                <w:trHeight w:val="987"/>
              </w:trPr>
              <w:tc>
                <w:tcPr>
                  <w:tcW w:w="24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- наличие наград, благодарностей, рекомендаций общественных организаций и объединений предпринимателей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6438F8" w:rsidP="006438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1B20DB">
              <w:trPr>
                <w:trHeight w:val="549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от 0 до 6</w:t>
                  </w:r>
                  <w:r w:rsidR="00D2672A" w:rsidRPr="003837F2">
                    <w:rPr>
                      <w:sz w:val="22"/>
                      <w:szCs w:val="22"/>
                    </w:rPr>
                    <w:t xml:space="preserve"> баллов</w:t>
                  </w:r>
                </w:p>
              </w:tc>
            </w:tr>
            <w:tr w:rsidR="00D2672A" w:rsidRPr="00275C9E" w:rsidTr="005079AE">
              <w:trPr>
                <w:trHeight w:val="51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обеспечение урнами, малыми контейнерами для мусора</w:t>
                  </w:r>
                </w:p>
              </w:tc>
              <w:tc>
                <w:tcPr>
                  <w:tcW w:w="784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5079AE">
              <w:trPr>
                <w:trHeight w:val="27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5079AE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благоустройство прилегающей территории (дополнительное озеленение, установка цветочных клумб)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3-балла</w:t>
                  </w:r>
                </w:p>
              </w:tc>
            </w:tr>
          </w:tbl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655"/>
              <w:gridCol w:w="4699"/>
            </w:tblGrid>
            <w:tr w:rsidR="00B139F1" w:rsidRPr="00275C9E" w:rsidTr="00C230DC">
              <w:tc>
                <w:tcPr>
                  <w:tcW w:w="248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39F1" w:rsidRDefault="00B139F1" w:rsidP="00C230DC">
                  <w:pPr>
                    <w:tabs>
                      <w:tab w:val="num" w:pos="1476"/>
                    </w:tabs>
                    <w:suppressAutoHyphens/>
                    <w:ind w:firstLine="709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уководитель организации/ Индивидуальный предприниматель/ Заявитель</w:t>
                  </w:r>
                </w:p>
                <w:p w:rsidR="00B139F1" w:rsidRPr="00A0262D" w:rsidRDefault="00B139F1" w:rsidP="00C230D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51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39F1" w:rsidRPr="00275C9E" w:rsidRDefault="00B139F1" w:rsidP="00C230DC">
                  <w:pPr>
                    <w:tabs>
                      <w:tab w:val="num" w:pos="1476"/>
                    </w:tabs>
                    <w:suppressAutoHyphens/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75C9E">
                    <w:rPr>
                      <w:bCs/>
                      <w:sz w:val="24"/>
                      <w:szCs w:val="24"/>
                    </w:rPr>
                    <w:lastRenderedPageBreak/>
                    <w:t xml:space="preserve">____________________ </w:t>
                  </w: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Pr="00275C9E">
                    <w:rPr>
                      <w:bCs/>
                      <w:sz w:val="24"/>
                      <w:szCs w:val="24"/>
                    </w:rPr>
                    <w:t>(Ф.И.О.)</w:t>
                  </w:r>
                </w:p>
                <w:p w:rsidR="00B139F1" w:rsidRPr="00275C9E" w:rsidRDefault="00B139F1" w:rsidP="00C230DC">
                  <w:pPr>
                    <w:tabs>
                      <w:tab w:val="num" w:pos="1476"/>
                    </w:tabs>
                    <w:suppressAutoHyphens/>
                    <w:ind w:firstLine="709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  <w:t xml:space="preserve">                     (</w:t>
                  </w:r>
                  <w:r w:rsidRPr="00275C9E">
                    <w:rPr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  <w:t>подпись)</w:t>
                  </w:r>
                </w:p>
              </w:tc>
            </w:tr>
          </w:tbl>
          <w:p w:rsidR="00A94E9A" w:rsidRPr="00275C9E" w:rsidRDefault="00A94E9A" w:rsidP="00B139F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D1654" w:rsidRDefault="002D1654"/>
    <w:sectPr w:rsidR="002D1654" w:rsidSect="00EF0E4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6A"/>
    <w:rsid w:val="00030BE9"/>
    <w:rsid w:val="001B4C5D"/>
    <w:rsid w:val="0028776A"/>
    <w:rsid w:val="002D1654"/>
    <w:rsid w:val="003837F2"/>
    <w:rsid w:val="005079AE"/>
    <w:rsid w:val="006438F8"/>
    <w:rsid w:val="006F52CE"/>
    <w:rsid w:val="00A0262D"/>
    <w:rsid w:val="00A94E9A"/>
    <w:rsid w:val="00B139F1"/>
    <w:rsid w:val="00B3414D"/>
    <w:rsid w:val="00D2672A"/>
    <w:rsid w:val="00DD1B0B"/>
    <w:rsid w:val="00E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81C8-02B3-43C7-B807-C0773B84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занкова</dc:creator>
  <cp:keywords/>
  <dc:description/>
  <cp:lastModifiedBy>makarova</cp:lastModifiedBy>
  <cp:revision>13</cp:revision>
  <cp:lastPrinted>2019-08-09T05:35:00Z</cp:lastPrinted>
  <dcterms:created xsi:type="dcterms:W3CDTF">2019-08-07T03:29:00Z</dcterms:created>
  <dcterms:modified xsi:type="dcterms:W3CDTF">2020-08-04T03:25:00Z</dcterms:modified>
</cp:coreProperties>
</file>